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6A4C" w14:textId="2BA8340D" w:rsidR="002A5741" w:rsidRPr="002A5741" w:rsidRDefault="002A5741" w:rsidP="002A5741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3DB713C" w14:textId="77777777" w:rsidR="00A01088" w:rsidRPr="0006694F" w:rsidRDefault="00A01088" w:rsidP="00A01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94F">
        <w:rPr>
          <w:b/>
          <w:sz w:val="24"/>
          <w:szCs w:val="24"/>
        </w:rPr>
        <w:t xml:space="preserve">- </w:t>
      </w:r>
      <w:r w:rsidRPr="0006694F">
        <w:rPr>
          <w:rFonts w:ascii="Times New Roman" w:hAnsi="Times New Roman" w:cs="Times New Roman"/>
          <w:sz w:val="24"/>
          <w:szCs w:val="24"/>
        </w:rPr>
        <w:t>заява батька або матері про видачу посвідчення;</w:t>
      </w:r>
    </w:p>
    <w:p w14:paraId="3493E310" w14:textId="77777777" w:rsidR="00A01088" w:rsidRPr="0006694F" w:rsidRDefault="00A01088" w:rsidP="00A01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694F">
        <w:rPr>
          <w:rFonts w:ascii="Times New Roman" w:hAnsi="Times New Roman" w:cs="Times New Roman"/>
          <w:sz w:val="24"/>
          <w:szCs w:val="24"/>
        </w:rPr>
        <w:t xml:space="preserve">- </w:t>
      </w:r>
      <w:r w:rsidRPr="0006694F">
        <w:rPr>
          <w:rFonts w:ascii="Times New Roman" w:hAnsi="Times New Roman" w:cs="Times New Roman"/>
          <w:sz w:val="24"/>
          <w:szCs w:val="24"/>
          <w:shd w:val="clear" w:color="auto" w:fill="FFFFFF"/>
        </w:rPr>
        <w:t>довідка про склад сім</w:t>
      </w:r>
      <w:r w:rsidRPr="0006694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`</w:t>
      </w:r>
      <w:r w:rsidRPr="00066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ї </w:t>
      </w:r>
      <w:r w:rsidRPr="0006694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066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тька і матері (форма 3); </w:t>
      </w:r>
    </w:p>
    <w:p w14:paraId="287AB59B" w14:textId="77777777" w:rsidR="00A01088" w:rsidRPr="0006694F" w:rsidRDefault="00A01088" w:rsidP="00A01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694F">
        <w:rPr>
          <w:rFonts w:ascii="Times New Roman" w:hAnsi="Times New Roman" w:cs="Times New Roman"/>
          <w:sz w:val="24"/>
          <w:szCs w:val="24"/>
          <w:shd w:val="clear" w:color="auto" w:fill="FFFFFF"/>
        </w:rPr>
        <w:t>- 2 фотокартки дитини розміром 30х40 міліметрів;</w:t>
      </w:r>
    </w:p>
    <w:p w14:paraId="0695B827" w14:textId="77777777" w:rsidR="00A01088" w:rsidRPr="0006694F" w:rsidRDefault="00A01088" w:rsidP="00A01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694F">
        <w:rPr>
          <w:rFonts w:ascii="Times New Roman" w:hAnsi="Times New Roman" w:cs="Times New Roman"/>
          <w:sz w:val="24"/>
          <w:szCs w:val="24"/>
          <w:shd w:val="clear" w:color="auto" w:fill="FFFFFF"/>
        </w:rPr>
        <w:t>- копія свідоцтва про народження дитини;</w:t>
      </w:r>
    </w:p>
    <w:p w14:paraId="38C67687" w14:textId="77777777" w:rsidR="00A01088" w:rsidRPr="0006694F" w:rsidRDefault="00A01088" w:rsidP="00A01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06694F">
        <w:rPr>
          <w:rFonts w:ascii="Times New Roman" w:hAnsi="Times New Roman" w:cs="Times New Roman"/>
          <w:sz w:val="24"/>
          <w:szCs w:val="24"/>
        </w:rPr>
        <w:t>копія посвідчення батьків з багатодітної  родини;</w:t>
      </w:r>
    </w:p>
    <w:p w14:paraId="30BDE206" w14:textId="77777777" w:rsidR="00A01088" w:rsidRPr="0006694F" w:rsidRDefault="00A01088" w:rsidP="00A01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4F">
        <w:rPr>
          <w:rFonts w:ascii="Times New Roman" w:hAnsi="Times New Roman" w:cs="Times New Roman"/>
          <w:sz w:val="24"/>
          <w:szCs w:val="24"/>
        </w:rPr>
        <w:t>- копія свідоцтва про шлюб (не стосується батьків, які не перебувають у шлюбі);</w:t>
      </w:r>
    </w:p>
    <w:p w14:paraId="7F94D6DE" w14:textId="77777777" w:rsidR="00A01088" w:rsidRPr="0006694F" w:rsidRDefault="00A01088" w:rsidP="00A01088">
      <w:pPr>
        <w:pStyle w:val="a3"/>
        <w:ind w:left="0"/>
        <w:jc w:val="both"/>
      </w:pPr>
      <w:r w:rsidRPr="0006694F">
        <w:t xml:space="preserve">- </w:t>
      </w:r>
      <w:r w:rsidRPr="0006694F">
        <w:rPr>
          <w:shd w:val="clear" w:color="auto" w:fill="FFFFFF"/>
        </w:rPr>
        <w:t>копія документу, що підтверджує факт самостійного виховання дітей у разі отримання посвідчення батьків багатодітної сім’ї одним із батьків (копії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; рішення суду про розірвання шлюбу; рішення суду про позбавлення батьківських прав одного з батьків; рішення суду про визначення місця проживання дітей з одним із батьків; свідоцтва про смерть одного з батьків; тощо).</w:t>
      </w:r>
    </w:p>
    <w:p w14:paraId="21B1F340" w14:textId="77777777" w:rsidR="00DE1499" w:rsidRDefault="00DE1499" w:rsidP="00EA0C24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p w14:paraId="42CDB458" w14:textId="77777777" w:rsidR="00DE1499" w:rsidRDefault="00DE1499" w:rsidP="00EA0C24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p w14:paraId="688C627E" w14:textId="77777777" w:rsidR="00DE1499" w:rsidRDefault="00DE1499" w:rsidP="00EA0C24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p w14:paraId="6CAB6366" w14:textId="77777777" w:rsidR="00DE1499" w:rsidRDefault="00DE1499" w:rsidP="00EA0C24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p w14:paraId="061121EA" w14:textId="77777777" w:rsidR="00DE1499" w:rsidRDefault="00DE1499" w:rsidP="00EA0C24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p w14:paraId="5A4ECA2D" w14:textId="77777777" w:rsidR="00DE1499" w:rsidRDefault="00DE1499" w:rsidP="00EA0C24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p w14:paraId="1BAEF4B8" w14:textId="77777777" w:rsidR="00EA0C24" w:rsidRPr="0006694F" w:rsidRDefault="00EA0C24" w:rsidP="00EA0C24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  <w:r w:rsidRPr="0006694F">
        <w:rPr>
          <w:rFonts w:ascii="Times New Roman" w:hAnsi="Times New Roman" w:cs="Times New Roman"/>
          <w:sz w:val="24"/>
          <w:szCs w:val="24"/>
        </w:rPr>
        <w:t>Заповнюється адміністратором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320"/>
      </w:tblGrid>
      <w:tr w:rsidR="00EA0C24" w:rsidRPr="0006694F" w14:paraId="7DC4D6D0" w14:textId="77777777" w:rsidTr="0006694F">
        <w:trPr>
          <w:trHeight w:val="416"/>
        </w:trPr>
        <w:tc>
          <w:tcPr>
            <w:tcW w:w="4140" w:type="dxa"/>
          </w:tcPr>
          <w:p w14:paraId="21EEFE8D" w14:textId="77777777" w:rsidR="00EA0C24" w:rsidRPr="0006694F" w:rsidRDefault="002652DF" w:rsidP="0019697D">
            <w:pPr>
              <w:tabs>
                <w:tab w:val="left" w:pos="3975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4F">
              <w:rPr>
                <w:rFonts w:ascii="Times New Roman" w:hAnsi="Times New Roman" w:cs="Times New Roman"/>
                <w:sz w:val="24"/>
                <w:szCs w:val="24"/>
              </w:rPr>
              <w:t>«_____»_______________202</w:t>
            </w:r>
            <w:r w:rsidR="00EA0C24" w:rsidRPr="0006694F">
              <w:rPr>
                <w:rFonts w:ascii="Times New Roman" w:hAnsi="Times New Roman" w:cs="Times New Roman"/>
                <w:sz w:val="24"/>
                <w:szCs w:val="24"/>
              </w:rPr>
              <w:t>___р.</w:t>
            </w:r>
          </w:p>
          <w:p w14:paraId="68A83A8A" w14:textId="77777777" w:rsidR="00EA0C24" w:rsidRPr="0006694F" w:rsidRDefault="00EA0C24" w:rsidP="0019697D">
            <w:pPr>
              <w:tabs>
                <w:tab w:val="left" w:pos="3975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4F">
              <w:rPr>
                <w:rFonts w:ascii="Times New Roman" w:hAnsi="Times New Roman" w:cs="Times New Roman"/>
                <w:sz w:val="24"/>
                <w:szCs w:val="24"/>
              </w:rPr>
              <w:t xml:space="preserve">  (дата надходження заяви)</w:t>
            </w:r>
          </w:p>
          <w:p w14:paraId="18DABFBD" w14:textId="77777777" w:rsidR="00EA0C24" w:rsidRPr="0006694F" w:rsidRDefault="00EA0C24" w:rsidP="0019697D">
            <w:pPr>
              <w:tabs>
                <w:tab w:val="left" w:pos="3975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4F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1AFA75F4" w14:textId="77777777" w:rsidR="00EA0C24" w:rsidRPr="0006694F" w:rsidRDefault="00EA0C24" w:rsidP="0019697D">
            <w:pPr>
              <w:tabs>
                <w:tab w:val="left" w:pos="3975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4F">
              <w:rPr>
                <w:rFonts w:ascii="Times New Roman" w:hAnsi="Times New Roman" w:cs="Times New Roman"/>
                <w:sz w:val="24"/>
                <w:szCs w:val="24"/>
              </w:rPr>
              <w:t xml:space="preserve">             ( підпис)</w:t>
            </w:r>
          </w:p>
          <w:p w14:paraId="158BBF46" w14:textId="77777777" w:rsidR="00EA0C24" w:rsidRPr="0006694F" w:rsidRDefault="00EA0C24" w:rsidP="0019697D">
            <w:pPr>
              <w:tabs>
                <w:tab w:val="left" w:pos="3975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2D35ABA9" w14:textId="77777777" w:rsidR="00EA0C24" w:rsidRPr="0006694F" w:rsidRDefault="00EA0C24" w:rsidP="001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4F">
              <w:rPr>
                <w:rFonts w:ascii="Times New Roman" w:hAnsi="Times New Roman" w:cs="Times New Roman"/>
                <w:sz w:val="24"/>
                <w:szCs w:val="24"/>
              </w:rPr>
              <w:t>Реєстраційний номер_______________</w:t>
            </w:r>
          </w:p>
          <w:p w14:paraId="7F0733F4" w14:textId="77777777" w:rsidR="00EA0C24" w:rsidRPr="0006694F" w:rsidRDefault="00EA0C24" w:rsidP="00196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1155F" w14:textId="77777777" w:rsidR="00EA0C24" w:rsidRPr="0006694F" w:rsidRDefault="00EA0C24" w:rsidP="001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4F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17DAF8E" w14:textId="77777777" w:rsidR="00EA0C24" w:rsidRPr="0006694F" w:rsidRDefault="00EA0C24" w:rsidP="001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94F">
              <w:rPr>
                <w:rFonts w:ascii="Times New Roman" w:hAnsi="Times New Roman" w:cs="Times New Roman"/>
                <w:sz w:val="24"/>
                <w:szCs w:val="24"/>
              </w:rPr>
              <w:t>(ініціали та прізвище адміністратора)</w:t>
            </w:r>
          </w:p>
        </w:tc>
      </w:tr>
    </w:tbl>
    <w:p w14:paraId="0371F010" w14:textId="77777777" w:rsidR="00EA0C24" w:rsidRDefault="00EA0C24" w:rsidP="006828EB">
      <w:pPr>
        <w:tabs>
          <w:tab w:val="left" w:pos="7485"/>
        </w:tabs>
        <w:rPr>
          <w:b/>
          <w:sz w:val="28"/>
          <w:szCs w:val="28"/>
        </w:rPr>
      </w:pPr>
    </w:p>
    <w:sectPr w:rsidR="00EA0C24" w:rsidSect="009343FF">
      <w:pgSz w:w="11900" w:h="16838"/>
      <w:pgMar w:top="789" w:right="557" w:bottom="904" w:left="85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9D8"/>
    <w:multiLevelType w:val="hybridMultilevel"/>
    <w:tmpl w:val="D8389B18"/>
    <w:lvl w:ilvl="0" w:tplc="1610C2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426A9"/>
    <w:multiLevelType w:val="hybridMultilevel"/>
    <w:tmpl w:val="9EF00734"/>
    <w:lvl w:ilvl="0" w:tplc="4B988E9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7CB630FE"/>
    <w:multiLevelType w:val="hybridMultilevel"/>
    <w:tmpl w:val="9892AB78"/>
    <w:lvl w:ilvl="0" w:tplc="D01429D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22A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6A4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3096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2E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64F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FE5F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84D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969E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2752323">
    <w:abstractNumId w:val="2"/>
  </w:num>
  <w:num w:numId="2" w16cid:durableId="892497513">
    <w:abstractNumId w:val="1"/>
  </w:num>
  <w:num w:numId="3" w16cid:durableId="34205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C0E"/>
    <w:rsid w:val="000016AC"/>
    <w:rsid w:val="00061A73"/>
    <w:rsid w:val="000642BE"/>
    <w:rsid w:val="0006694F"/>
    <w:rsid w:val="00084334"/>
    <w:rsid w:val="000A6E2A"/>
    <w:rsid w:val="000B0EAE"/>
    <w:rsid w:val="000D7775"/>
    <w:rsid w:val="000D78E0"/>
    <w:rsid w:val="000E6EEE"/>
    <w:rsid w:val="00155744"/>
    <w:rsid w:val="001579C8"/>
    <w:rsid w:val="001D23D8"/>
    <w:rsid w:val="00210616"/>
    <w:rsid w:val="00252BD0"/>
    <w:rsid w:val="002652DF"/>
    <w:rsid w:val="002A5741"/>
    <w:rsid w:val="002B74D5"/>
    <w:rsid w:val="002C5C0E"/>
    <w:rsid w:val="002E31BE"/>
    <w:rsid w:val="00327225"/>
    <w:rsid w:val="004072C4"/>
    <w:rsid w:val="00457D79"/>
    <w:rsid w:val="004779CA"/>
    <w:rsid w:val="004F4385"/>
    <w:rsid w:val="005546DB"/>
    <w:rsid w:val="00557748"/>
    <w:rsid w:val="005A0970"/>
    <w:rsid w:val="005D3CA9"/>
    <w:rsid w:val="005F5684"/>
    <w:rsid w:val="006828EB"/>
    <w:rsid w:val="006A0D81"/>
    <w:rsid w:val="006D5259"/>
    <w:rsid w:val="00725565"/>
    <w:rsid w:val="007C1C0E"/>
    <w:rsid w:val="007F2E30"/>
    <w:rsid w:val="008B5060"/>
    <w:rsid w:val="008C66FA"/>
    <w:rsid w:val="008E086A"/>
    <w:rsid w:val="008E48A0"/>
    <w:rsid w:val="009343FF"/>
    <w:rsid w:val="009656FA"/>
    <w:rsid w:val="00997DAB"/>
    <w:rsid w:val="009F7AB9"/>
    <w:rsid w:val="00A01088"/>
    <w:rsid w:val="00A20E5E"/>
    <w:rsid w:val="00A32E1E"/>
    <w:rsid w:val="00A612C0"/>
    <w:rsid w:val="00AB5605"/>
    <w:rsid w:val="00AC2DE6"/>
    <w:rsid w:val="00AF252C"/>
    <w:rsid w:val="00B52C98"/>
    <w:rsid w:val="00BA45B6"/>
    <w:rsid w:val="00BD51FD"/>
    <w:rsid w:val="00BE6365"/>
    <w:rsid w:val="00C17C62"/>
    <w:rsid w:val="00C64004"/>
    <w:rsid w:val="00D43BB5"/>
    <w:rsid w:val="00DE1499"/>
    <w:rsid w:val="00E07981"/>
    <w:rsid w:val="00E2371E"/>
    <w:rsid w:val="00E25522"/>
    <w:rsid w:val="00E42EAB"/>
    <w:rsid w:val="00EA0C24"/>
    <w:rsid w:val="00F14867"/>
    <w:rsid w:val="00F5029A"/>
    <w:rsid w:val="00F55F83"/>
    <w:rsid w:val="00FB6640"/>
    <w:rsid w:val="00FB6867"/>
    <w:rsid w:val="00FD0C30"/>
    <w:rsid w:val="00FF1EE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4A75A"/>
  <w15:docId w15:val="{91DD7769-4F34-4090-9A09-36F16BEB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225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327225"/>
    <w:pPr>
      <w:keepNext/>
      <w:keepLines/>
      <w:numPr>
        <w:numId w:val="1"/>
      </w:numPr>
      <w:spacing w:after="18" w:line="247" w:lineRule="auto"/>
      <w:ind w:left="111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7225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32722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17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5141-610D-4108-9CF3-5DB1055E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</dc:creator>
  <cp:keywords/>
  <cp:lastModifiedBy>Пользователь</cp:lastModifiedBy>
  <cp:revision>36</cp:revision>
  <cp:lastPrinted>2021-02-08T12:23:00Z</cp:lastPrinted>
  <dcterms:created xsi:type="dcterms:W3CDTF">2020-12-28T10:38:00Z</dcterms:created>
  <dcterms:modified xsi:type="dcterms:W3CDTF">2024-01-22T08:15:00Z</dcterms:modified>
</cp:coreProperties>
</file>